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力发电场并网安全性评价依据</w:t>
      </w:r>
    </w:p>
    <w:p>
      <w:r>
        <w:t>作者：国家电力监管委员会安全监管局，国家电力监管委员会东北监管局编</w:t>
      </w:r>
    </w:p>
    <w:p>
      <w:r>
        <w:t>出版社：北京：中国电力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风力发电场并网安全性评价依据 评论地址：https://www.jiaokey.com/book/detail/1311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